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7234D">
              <w:rPr>
                <w:b/>
              </w:rPr>
              <w:t>8</w:t>
            </w:r>
            <w:r w:rsidR="00C866DE">
              <w:rPr>
                <w:b/>
              </w:rPr>
              <w:t>/1</w:t>
            </w:r>
            <w:r w:rsidR="00D7234D">
              <w:rPr>
                <w:b/>
              </w:rPr>
              <w:t>9</w:t>
            </w:r>
            <w:r w:rsidR="003E71DC">
              <w:rPr>
                <w:b/>
              </w:rPr>
              <w:t>:19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1</w:t>
            </w:r>
            <w:r w:rsidR="0032650A">
              <w:t>9</w:t>
            </w:r>
            <w:r w:rsidR="003E71DC">
              <w:t>-01</w:t>
            </w:r>
            <w:r w:rsidR="004E4521">
              <w:t>-</w:t>
            </w:r>
            <w:r w:rsidR="003E71DC">
              <w:t>3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0</w:t>
            </w:r>
            <w:r w:rsidR="00B2693D">
              <w:t>.00</w:t>
            </w:r>
            <w:r w:rsidR="00BC0808">
              <w:t>–11.2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  <w:r w:rsidR="00BC0808">
              <w:t>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54DB" w:rsidTr="0001177E">
        <w:tc>
          <w:tcPr>
            <w:tcW w:w="567" w:type="dxa"/>
          </w:tcPr>
          <w:p w:rsidR="00B754DB" w:rsidRDefault="00E940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754DB" w:rsidRPr="00B754DB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54DB">
              <w:rPr>
                <w:b/>
                <w:snapToGrid w:val="0"/>
              </w:rPr>
              <w:t>Presentation av Kustbevakningens verksamhet</w:t>
            </w:r>
          </w:p>
          <w:p w:rsidR="00B754DB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54DB" w:rsidRPr="00E940E8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  <w:r w:rsidRPr="00E940E8">
              <w:rPr>
                <w:snapToGrid w:val="0"/>
              </w:rPr>
              <w:t>Generaldirektör Therese Mattsson</w:t>
            </w:r>
            <w:r w:rsidR="00E940E8">
              <w:rPr>
                <w:snapToGrid w:val="0"/>
              </w:rPr>
              <w:t xml:space="preserve"> och ö</w:t>
            </w:r>
            <w:r w:rsidRPr="00E940E8">
              <w:rPr>
                <w:snapToGrid w:val="0"/>
              </w:rPr>
              <w:t>verdirektör Anders Kjaersgaard</w:t>
            </w:r>
            <w:r w:rsidR="00E940E8">
              <w:rPr>
                <w:snapToGrid w:val="0"/>
              </w:rPr>
              <w:t xml:space="preserve"> informerade om Kustbevakningens verksamhet.</w:t>
            </w:r>
          </w:p>
          <w:p w:rsidR="00B754DB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54DB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B754DB" w:rsidRPr="00DE0D49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54DB" w:rsidTr="0001177E">
        <w:tc>
          <w:tcPr>
            <w:tcW w:w="567" w:type="dxa"/>
          </w:tcPr>
          <w:p w:rsidR="00B754DB" w:rsidRDefault="00E940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940E8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54DB">
              <w:rPr>
                <w:b/>
                <w:snapToGrid w:val="0"/>
              </w:rPr>
              <w:t>Information av Försv</w:t>
            </w:r>
            <w:r w:rsidR="003A1967">
              <w:rPr>
                <w:b/>
                <w:snapToGrid w:val="0"/>
              </w:rPr>
              <w:t>arets materielverk</w:t>
            </w:r>
          </w:p>
          <w:p w:rsidR="003A1967" w:rsidRDefault="003A1967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940E8" w:rsidRPr="00E940E8" w:rsidRDefault="00B754DB" w:rsidP="00A47B89">
            <w:pPr>
              <w:tabs>
                <w:tab w:val="left" w:pos="1701"/>
              </w:tabs>
              <w:rPr>
                <w:snapToGrid w:val="0"/>
              </w:rPr>
            </w:pPr>
            <w:r w:rsidRPr="00E940E8">
              <w:rPr>
                <w:snapToGrid w:val="0"/>
              </w:rPr>
              <w:t>Generaldirektör Göran Mårtensson</w:t>
            </w:r>
            <w:r w:rsidR="00E940E8">
              <w:rPr>
                <w:snapToGrid w:val="0"/>
              </w:rPr>
              <w:t xml:space="preserve">, </w:t>
            </w:r>
            <w:r w:rsidR="00A47B89">
              <w:rPr>
                <w:snapToGrid w:val="0"/>
              </w:rPr>
              <w:t>ö</w:t>
            </w:r>
            <w:r w:rsidR="00A47B89" w:rsidRPr="00A47B89">
              <w:rPr>
                <w:snapToGrid w:val="0"/>
              </w:rPr>
              <w:t>verdirektör Dan Ohlsson</w:t>
            </w:r>
            <w:r w:rsidR="00A47B89">
              <w:rPr>
                <w:snapToGrid w:val="0"/>
              </w:rPr>
              <w:t>, c</w:t>
            </w:r>
            <w:r w:rsidR="00A47B89" w:rsidRPr="00A47B89">
              <w:rPr>
                <w:snapToGrid w:val="0"/>
              </w:rPr>
              <w:t>hef</w:t>
            </w:r>
            <w:r w:rsidR="008D1E1D">
              <w:rPr>
                <w:snapToGrid w:val="0"/>
              </w:rPr>
              <w:t xml:space="preserve"> </w:t>
            </w:r>
            <w:r w:rsidR="00A47B89" w:rsidRPr="00A47B89">
              <w:rPr>
                <w:snapToGrid w:val="0"/>
              </w:rPr>
              <w:t xml:space="preserve">Gripen Dan </w:t>
            </w:r>
            <w:proofErr w:type="spellStart"/>
            <w:r w:rsidR="00A47B89" w:rsidRPr="00A47B89">
              <w:rPr>
                <w:snapToGrid w:val="0"/>
              </w:rPr>
              <w:t>Averstad</w:t>
            </w:r>
            <w:proofErr w:type="spellEnd"/>
            <w:r w:rsidR="00A47B89">
              <w:rPr>
                <w:snapToGrid w:val="0"/>
              </w:rPr>
              <w:t xml:space="preserve"> och p</w:t>
            </w:r>
            <w:r w:rsidR="00A47B89" w:rsidRPr="00A47B89">
              <w:rPr>
                <w:snapToGrid w:val="0"/>
              </w:rPr>
              <w:t>resschef Henrik Hedberg</w:t>
            </w:r>
            <w:r w:rsidR="00A47B89">
              <w:rPr>
                <w:snapToGrid w:val="0"/>
              </w:rPr>
              <w:t xml:space="preserve"> </w:t>
            </w:r>
            <w:r w:rsidR="00E940E8">
              <w:rPr>
                <w:snapToGrid w:val="0"/>
              </w:rPr>
              <w:t xml:space="preserve">informerade </w:t>
            </w:r>
            <w:r w:rsidR="00E940E8" w:rsidRPr="00E940E8">
              <w:rPr>
                <w:snapToGrid w:val="0"/>
              </w:rPr>
              <w:t>om utvecklingsavtalet för JAS 39 E</w:t>
            </w:r>
            <w:r w:rsidR="001C11D7">
              <w:rPr>
                <w:snapToGrid w:val="0"/>
              </w:rPr>
              <w:t xml:space="preserve"> och omständigheterna kring omförhandlingen av avtalet</w:t>
            </w:r>
            <w:r w:rsidR="00E940E8">
              <w:rPr>
                <w:snapToGrid w:val="0"/>
              </w:rPr>
              <w:t>.</w:t>
            </w:r>
          </w:p>
          <w:p w:rsidR="00B754DB" w:rsidRPr="00E940E8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</w:p>
          <w:p w:rsidR="00B754DB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B754DB" w:rsidRPr="00DE0D49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1</w:t>
            </w:r>
            <w:r w:rsidR="00D7234D">
              <w:rPr>
                <w:snapToGrid w:val="0"/>
              </w:rPr>
              <w:t>8</w:t>
            </w:r>
            <w:r w:rsidR="00267FC1">
              <w:rPr>
                <w:snapToGrid w:val="0"/>
              </w:rPr>
              <w:t>/</w:t>
            </w:r>
            <w:r w:rsidR="00C866DE">
              <w:rPr>
                <w:snapToGrid w:val="0"/>
              </w:rPr>
              <w:t>1</w:t>
            </w:r>
            <w:r w:rsidR="00D7234D">
              <w:rPr>
                <w:snapToGrid w:val="0"/>
              </w:rPr>
              <w:t>9</w:t>
            </w:r>
            <w:r w:rsidR="00A6141E">
              <w:rPr>
                <w:snapToGrid w:val="0"/>
              </w:rPr>
              <w:t>:17 och 2018/19:18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667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06C08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B754DB" w:rsidRPr="00B754DB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54DB">
              <w:rPr>
                <w:b/>
                <w:snapToGrid w:val="0"/>
              </w:rPr>
              <w:t>En ny kustbevakningslag (FöU4)</w:t>
            </w:r>
          </w:p>
          <w:p w:rsidR="00B754DB" w:rsidRDefault="00B754DB" w:rsidP="00B754D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54DB" w:rsidRPr="00B754DB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  <w:r w:rsidRPr="00B754DB">
              <w:rPr>
                <w:snapToGrid w:val="0"/>
              </w:rPr>
              <w:t>Utskottet behandlade proposition 2018/19 och en motion.</w:t>
            </w:r>
          </w:p>
          <w:p w:rsidR="00B754DB" w:rsidRPr="00B754DB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</w:p>
          <w:p w:rsidR="009B6465" w:rsidRDefault="00B754DB" w:rsidP="00B754DB">
            <w:pPr>
              <w:tabs>
                <w:tab w:val="left" w:pos="1701"/>
              </w:tabs>
              <w:rPr>
                <w:snapToGrid w:val="0"/>
              </w:rPr>
            </w:pPr>
            <w:r w:rsidRPr="00B754DB">
              <w:rPr>
                <w:snapToGrid w:val="0"/>
              </w:rPr>
              <w:t>Ärendet bordlades.</w:t>
            </w:r>
          </w:p>
          <w:p w:rsidR="00447E69" w:rsidRDefault="00447E69" w:rsidP="00B754D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940E8" w:rsidTr="0001177E">
        <w:tc>
          <w:tcPr>
            <w:tcW w:w="567" w:type="dxa"/>
          </w:tcPr>
          <w:p w:rsidR="00E940E8" w:rsidRDefault="003A196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080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940E8" w:rsidRDefault="00E940E8" w:rsidP="00E940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E0D49">
              <w:rPr>
                <w:b/>
                <w:snapToGrid w:val="0"/>
              </w:rPr>
              <w:t>Deltagande i den interparlamentariska konferensen för den gemensamma utrikes- och säkerhetspolitiken och den gemensamma säkerhets- och försvarspolitiken (GUSP/GSFP) den 7–8 mars 2019 i Bukarest, Rumänien</w:t>
            </w:r>
          </w:p>
          <w:p w:rsidR="00E940E8" w:rsidRDefault="00E940E8" w:rsidP="00E940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940E8" w:rsidRPr="006D46A5" w:rsidRDefault="00E940E8" w:rsidP="00E940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snapToGrid w:val="0"/>
              </w:rPr>
              <w:t xml:space="preserve">Utskottet beslutade att delta i konferensen gemensamt med utrikesutskottet med totalt fem ledamöter (2 S, 2 M och 1 SD). </w:t>
            </w:r>
            <w:r w:rsidR="00BC0808">
              <w:rPr>
                <w:snapToGrid w:val="0"/>
              </w:rPr>
              <w:t xml:space="preserve">Ledamöterna </w:t>
            </w:r>
            <w:r w:rsidR="009A001D">
              <w:rPr>
                <w:snapToGrid w:val="0"/>
              </w:rPr>
              <w:t>Pål Jonson (M), Caroline Nordengrip (SD) och ClasGöran Carlsson (S) anmäldes som delegater från försvarsutskottet.</w:t>
            </w:r>
          </w:p>
          <w:p w:rsidR="00E940E8" w:rsidRDefault="00E940E8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080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D5E50" w:rsidRPr="00543B72" w:rsidRDefault="00CD7FD1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CD7FD1" w:rsidRDefault="00CD7FD1" w:rsidP="00CD7F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D7FD1" w:rsidRDefault="00CD7FD1" w:rsidP="00CD7F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447E69" w:rsidRDefault="00447E69" w:rsidP="00C669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0A2B" w:rsidTr="0001177E">
        <w:tc>
          <w:tcPr>
            <w:tcW w:w="567" w:type="dxa"/>
          </w:tcPr>
          <w:p w:rsidR="00620A2B" w:rsidRDefault="003A196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1315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20A2B" w:rsidRPr="00620A2B" w:rsidRDefault="0071315A" w:rsidP="00620A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620A2B" w:rsidRDefault="00620A2B" w:rsidP="00620A2B">
            <w:pPr>
              <w:tabs>
                <w:tab w:val="left" w:pos="1701"/>
              </w:tabs>
              <w:rPr>
                <w:snapToGrid w:val="0"/>
              </w:rPr>
            </w:pPr>
          </w:p>
          <w:p w:rsidR="00B94E9C" w:rsidRPr="00B94E9C" w:rsidRDefault="00B94E9C" w:rsidP="00B94E9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an R Andersson (M) framförde önskemål om att utskottet skulle ges möjlighet att besöka arméövning </w:t>
            </w:r>
            <w:proofErr w:type="spellStart"/>
            <w:r w:rsidRPr="00B94E9C">
              <w:rPr>
                <w:bCs/>
                <w:szCs w:val="24"/>
              </w:rPr>
              <w:t>Northern</w:t>
            </w:r>
            <w:proofErr w:type="spellEnd"/>
            <w:r w:rsidRPr="00B94E9C">
              <w:rPr>
                <w:bCs/>
                <w:szCs w:val="24"/>
              </w:rPr>
              <w:t xml:space="preserve"> </w:t>
            </w:r>
            <w:proofErr w:type="spellStart"/>
            <w:r w:rsidRPr="00B94E9C">
              <w:rPr>
                <w:bCs/>
                <w:szCs w:val="24"/>
              </w:rPr>
              <w:t>Wind</w:t>
            </w:r>
            <w:proofErr w:type="spellEnd"/>
            <w:r w:rsidRPr="00B94E9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om </w:t>
            </w:r>
            <w:r w:rsidRPr="00B94E9C">
              <w:rPr>
                <w:bCs/>
                <w:szCs w:val="24"/>
              </w:rPr>
              <w:t>genomförs i östra Norrbotten i mars 2019.</w:t>
            </w:r>
            <w:r>
              <w:rPr>
                <w:bCs/>
                <w:szCs w:val="24"/>
              </w:rPr>
              <w:t xml:space="preserve"> Frågan skulle beredas i presidiet.</w:t>
            </w:r>
          </w:p>
          <w:p w:rsidR="00B94E9C" w:rsidRDefault="00B94E9C" w:rsidP="00B94E9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B94E9C" w:rsidRDefault="00B94E9C" w:rsidP="00B94E9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Roger Richtoff (SD) efterlyste en lista med utskottsspecifika förkortningar. Frågan skulle beredas i presidiet</w:t>
            </w:r>
            <w:r w:rsidR="001C11D7">
              <w:rPr>
                <w:bCs/>
                <w:szCs w:val="24"/>
              </w:rPr>
              <w:t>.</w:t>
            </w:r>
          </w:p>
          <w:p w:rsidR="00620A2B" w:rsidRPr="00543B72" w:rsidRDefault="00620A2B" w:rsidP="00B94E9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315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3E71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3E71DC">
              <w:rPr>
                <w:szCs w:val="24"/>
              </w:rPr>
              <w:t xml:space="preserve"> rum tis</w:t>
            </w:r>
            <w:r w:rsidR="002C17EC">
              <w:rPr>
                <w:szCs w:val="24"/>
              </w:rPr>
              <w:t xml:space="preserve">dagen den </w:t>
            </w:r>
            <w:r w:rsidR="003E71DC">
              <w:rPr>
                <w:szCs w:val="24"/>
              </w:rPr>
              <w:t xml:space="preserve">5 februari </w:t>
            </w:r>
            <w:r w:rsidR="002C17EC">
              <w:rPr>
                <w:szCs w:val="24"/>
              </w:rPr>
              <w:t>201</w:t>
            </w:r>
            <w:r w:rsidR="0032650A">
              <w:rPr>
                <w:szCs w:val="24"/>
              </w:rPr>
              <w:t>9</w:t>
            </w:r>
            <w:r w:rsidR="003E71DC">
              <w:rPr>
                <w:szCs w:val="24"/>
              </w:rPr>
              <w:t xml:space="preserve"> kl. 11</w:t>
            </w:r>
            <w:r w:rsidR="00022A7C">
              <w:rPr>
                <w:szCs w:val="24"/>
              </w:rPr>
              <w:t>.00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3E71DC">
              <w:t>tis</w:t>
            </w:r>
            <w:r w:rsidR="00520D71">
              <w:t>dagen den</w:t>
            </w:r>
            <w:r w:rsidR="008156B0">
              <w:t xml:space="preserve"> </w:t>
            </w:r>
            <w:r w:rsidR="003E71DC">
              <w:t xml:space="preserve">5 februari </w:t>
            </w:r>
            <w:r w:rsidR="002C17EC">
              <w:t>201</w:t>
            </w:r>
            <w:r w:rsidR="0032650A">
              <w:t>9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D96D73" w:rsidP="0060305B">
            <w:pPr>
              <w:tabs>
                <w:tab w:val="left" w:pos="1701"/>
              </w:tabs>
              <w:rPr>
                <w:b/>
              </w:rPr>
            </w:pPr>
            <w:r>
              <w:t>Beatrice Ask</w:t>
            </w:r>
            <w:bookmarkStart w:id="0" w:name="_GoBack"/>
            <w:bookmarkEnd w:id="0"/>
          </w:p>
        </w:tc>
      </w:tr>
    </w:tbl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447E69" w:rsidTr="006A16C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47E69" w:rsidRDefault="00306C08">
            <w:pPr>
              <w:tabs>
                <w:tab w:val="left" w:pos="1701"/>
              </w:tabs>
            </w:pPr>
            <w:r>
              <w:lastRenderedPageBreak/>
              <w:t>FÖRSVARS</w:t>
            </w:r>
            <w:r w:rsidR="00447E69">
              <w:t>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7E69" w:rsidRDefault="00447E69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E69" w:rsidRDefault="00447E6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447E69" w:rsidRDefault="00447E69">
            <w:pPr>
              <w:tabs>
                <w:tab w:val="left" w:pos="1701"/>
              </w:tabs>
            </w:pPr>
            <w:r>
              <w:t>till protokoll</w:t>
            </w:r>
          </w:p>
          <w:p w:rsidR="00447E69" w:rsidRDefault="00501D18" w:rsidP="00D7234D">
            <w:pPr>
              <w:tabs>
                <w:tab w:val="left" w:pos="1701"/>
              </w:tabs>
            </w:pPr>
            <w:r>
              <w:t>201</w:t>
            </w:r>
            <w:r w:rsidR="00D7234D">
              <w:t>8</w:t>
            </w:r>
            <w:r w:rsidR="00AF4D2B">
              <w:t>/1</w:t>
            </w:r>
            <w:r w:rsidR="00D7234D">
              <w:t>9</w:t>
            </w:r>
            <w:r w:rsidR="007D3639">
              <w:t>:</w:t>
            </w:r>
            <w:r w:rsidR="00A6141E">
              <w:t>19</w:t>
            </w: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A54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94E9C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B94E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B94E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602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602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D292D" w:rsidP="001D29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klas Karlsson</w:t>
            </w:r>
            <w:r w:rsidR="00707F79">
              <w:rPr>
                <w:sz w:val="22"/>
                <w:szCs w:val="22"/>
                <w:lang w:val="en-US"/>
              </w:rPr>
              <w:t xml:space="preserve"> (S)</w:t>
            </w:r>
            <w:r w:rsidR="00501D18" w:rsidRPr="003D41A2">
              <w:rPr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001172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707F79" w:rsidP="00D72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rice Ask (M)</w:t>
            </w:r>
            <w:r w:rsidR="00B40576" w:rsidRPr="003D41A2">
              <w:rPr>
                <w:sz w:val="22"/>
                <w:szCs w:val="22"/>
              </w:rPr>
              <w:t>, v</w:t>
            </w:r>
            <w:r w:rsidR="00947CA6">
              <w:rPr>
                <w:sz w:val="22"/>
                <w:szCs w:val="22"/>
              </w:rPr>
              <w:t>ice</w:t>
            </w:r>
            <w:r w:rsidR="00B40576" w:rsidRPr="003D41A2">
              <w:rPr>
                <w:sz w:val="22"/>
                <w:szCs w:val="22"/>
              </w:rPr>
              <w:t xml:space="preserve"> </w:t>
            </w:r>
            <w:r w:rsidR="00501D18" w:rsidRPr="003D41A2">
              <w:rPr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A16C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 w:rsidP="00C617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Roger Richt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5522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 w:rsidP="008156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4214D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 w:rsidP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0C5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51B1B" w:rsidRDefault="00351B1B" w:rsidP="008214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707F79" w:rsidP="00707F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361E18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1832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D06B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402D5D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7137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Strand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B57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a </w:t>
            </w:r>
            <w:proofErr w:type="spellStart"/>
            <w:r>
              <w:rPr>
                <w:sz w:val="22"/>
                <w:szCs w:val="22"/>
              </w:rPr>
              <w:t>Bieler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84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Seppälä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721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19F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ine Alm Ericson </w:t>
            </w:r>
            <w:r w:rsidRPr="006C19F9">
              <w:rPr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F9" w:rsidRDefault="006C19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EC418A" w:rsidRPr="003D41A2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EC418A" w:rsidRPr="003D41A2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E4081C">
      <w:pPr>
        <w:tabs>
          <w:tab w:val="left" w:pos="142"/>
          <w:tab w:val="left" w:pos="7655"/>
        </w:tabs>
        <w:ind w:right="-568"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69"/>
    <w:rsid w:val="00001172"/>
    <w:rsid w:val="0001177E"/>
    <w:rsid w:val="0001407C"/>
    <w:rsid w:val="00022A7C"/>
    <w:rsid w:val="00026856"/>
    <w:rsid w:val="0003292B"/>
    <w:rsid w:val="00071C7D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534A"/>
    <w:rsid w:val="000E5FA0"/>
    <w:rsid w:val="000F3EEE"/>
    <w:rsid w:val="00104219"/>
    <w:rsid w:val="00126727"/>
    <w:rsid w:val="00127778"/>
    <w:rsid w:val="00135412"/>
    <w:rsid w:val="00143656"/>
    <w:rsid w:val="00143989"/>
    <w:rsid w:val="001671DE"/>
    <w:rsid w:val="00167C9B"/>
    <w:rsid w:val="0018329C"/>
    <w:rsid w:val="00186651"/>
    <w:rsid w:val="001A287E"/>
    <w:rsid w:val="001C11D7"/>
    <w:rsid w:val="001D292D"/>
    <w:rsid w:val="001D5522"/>
    <w:rsid w:val="002059AD"/>
    <w:rsid w:val="00207D45"/>
    <w:rsid w:val="00225ABD"/>
    <w:rsid w:val="00230CED"/>
    <w:rsid w:val="002319DD"/>
    <w:rsid w:val="0023529D"/>
    <w:rsid w:val="002462FF"/>
    <w:rsid w:val="00246357"/>
    <w:rsid w:val="00252785"/>
    <w:rsid w:val="002541D6"/>
    <w:rsid w:val="002608E3"/>
    <w:rsid w:val="00267FC1"/>
    <w:rsid w:val="00283DA6"/>
    <w:rsid w:val="002871AD"/>
    <w:rsid w:val="00292BD1"/>
    <w:rsid w:val="002B184C"/>
    <w:rsid w:val="002C17EC"/>
    <w:rsid w:val="002D5CD8"/>
    <w:rsid w:val="002E6890"/>
    <w:rsid w:val="002E7751"/>
    <w:rsid w:val="002F31F6"/>
    <w:rsid w:val="00303AD3"/>
    <w:rsid w:val="00303E1D"/>
    <w:rsid w:val="00306C08"/>
    <w:rsid w:val="0032650A"/>
    <w:rsid w:val="00330C61"/>
    <w:rsid w:val="00335FB0"/>
    <w:rsid w:val="003372A6"/>
    <w:rsid w:val="00351B1B"/>
    <w:rsid w:val="00360AE7"/>
    <w:rsid w:val="00361E18"/>
    <w:rsid w:val="0038157D"/>
    <w:rsid w:val="00387EC2"/>
    <w:rsid w:val="003A0CB8"/>
    <w:rsid w:val="003A1967"/>
    <w:rsid w:val="003A5FC9"/>
    <w:rsid w:val="003B08CC"/>
    <w:rsid w:val="003B43AC"/>
    <w:rsid w:val="003B5B21"/>
    <w:rsid w:val="003D41A2"/>
    <w:rsid w:val="003D5E50"/>
    <w:rsid w:val="003E4666"/>
    <w:rsid w:val="003E71DC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75DF"/>
    <w:rsid w:val="00491942"/>
    <w:rsid w:val="00496C6E"/>
    <w:rsid w:val="004A3DC9"/>
    <w:rsid w:val="004A6D41"/>
    <w:rsid w:val="004C4C01"/>
    <w:rsid w:val="004D0D13"/>
    <w:rsid w:val="004E024A"/>
    <w:rsid w:val="004E4521"/>
    <w:rsid w:val="00500589"/>
    <w:rsid w:val="00501D18"/>
    <w:rsid w:val="00520D71"/>
    <w:rsid w:val="005331E3"/>
    <w:rsid w:val="005349AA"/>
    <w:rsid w:val="00542A7F"/>
    <w:rsid w:val="00543B72"/>
    <w:rsid w:val="005714EF"/>
    <w:rsid w:val="00576AFA"/>
    <w:rsid w:val="005922A2"/>
    <w:rsid w:val="005A4EAC"/>
    <w:rsid w:val="005A63E8"/>
    <w:rsid w:val="005C5BD1"/>
    <w:rsid w:val="005D0198"/>
    <w:rsid w:val="005E36F0"/>
    <w:rsid w:val="00601C28"/>
    <w:rsid w:val="00602725"/>
    <w:rsid w:val="0060305B"/>
    <w:rsid w:val="0060517D"/>
    <w:rsid w:val="00620A2B"/>
    <w:rsid w:val="00622525"/>
    <w:rsid w:val="00637376"/>
    <w:rsid w:val="00643722"/>
    <w:rsid w:val="00650ADB"/>
    <w:rsid w:val="00656ECC"/>
    <w:rsid w:val="00667E8B"/>
    <w:rsid w:val="00680665"/>
    <w:rsid w:val="006965E4"/>
    <w:rsid w:val="006A16C9"/>
    <w:rsid w:val="006A2991"/>
    <w:rsid w:val="006B1BCF"/>
    <w:rsid w:val="006B1D76"/>
    <w:rsid w:val="006B4C5A"/>
    <w:rsid w:val="006B5523"/>
    <w:rsid w:val="006B65A5"/>
    <w:rsid w:val="006B7A08"/>
    <w:rsid w:val="006C19F9"/>
    <w:rsid w:val="006E0945"/>
    <w:rsid w:val="006E6B54"/>
    <w:rsid w:val="006F1F24"/>
    <w:rsid w:val="00707F79"/>
    <w:rsid w:val="00711344"/>
    <w:rsid w:val="00712C23"/>
    <w:rsid w:val="0071315A"/>
    <w:rsid w:val="007137FE"/>
    <w:rsid w:val="007164AD"/>
    <w:rsid w:val="00721738"/>
    <w:rsid w:val="007321A1"/>
    <w:rsid w:val="00740F7D"/>
    <w:rsid w:val="00741857"/>
    <w:rsid w:val="00766B40"/>
    <w:rsid w:val="0076736F"/>
    <w:rsid w:val="00775DBD"/>
    <w:rsid w:val="00776CA2"/>
    <w:rsid w:val="00777649"/>
    <w:rsid w:val="007801D9"/>
    <w:rsid w:val="00784ADD"/>
    <w:rsid w:val="00786FC6"/>
    <w:rsid w:val="007A2471"/>
    <w:rsid w:val="007B32E2"/>
    <w:rsid w:val="007B6F35"/>
    <w:rsid w:val="007D0777"/>
    <w:rsid w:val="007D23C1"/>
    <w:rsid w:val="007D3639"/>
    <w:rsid w:val="007D47AC"/>
    <w:rsid w:val="007E1F19"/>
    <w:rsid w:val="007E2B3B"/>
    <w:rsid w:val="007E5066"/>
    <w:rsid w:val="007E738E"/>
    <w:rsid w:val="007F73E1"/>
    <w:rsid w:val="00800695"/>
    <w:rsid w:val="008156B0"/>
    <w:rsid w:val="0082145D"/>
    <w:rsid w:val="00823C8C"/>
    <w:rsid w:val="00830DD3"/>
    <w:rsid w:val="008313F0"/>
    <w:rsid w:val="00832BA8"/>
    <w:rsid w:val="00841B9D"/>
    <w:rsid w:val="00847463"/>
    <w:rsid w:val="00870B72"/>
    <w:rsid w:val="00872753"/>
    <w:rsid w:val="00886BA6"/>
    <w:rsid w:val="008A3BDF"/>
    <w:rsid w:val="008B4A0D"/>
    <w:rsid w:val="008C35C4"/>
    <w:rsid w:val="008D1E1D"/>
    <w:rsid w:val="008F230D"/>
    <w:rsid w:val="008F271F"/>
    <w:rsid w:val="008F6C98"/>
    <w:rsid w:val="008F7983"/>
    <w:rsid w:val="00904A3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85715"/>
    <w:rsid w:val="009A001D"/>
    <w:rsid w:val="009A1313"/>
    <w:rsid w:val="009A5109"/>
    <w:rsid w:val="009B6465"/>
    <w:rsid w:val="009D5E29"/>
    <w:rsid w:val="009E1FCA"/>
    <w:rsid w:val="009F24C9"/>
    <w:rsid w:val="00A03D80"/>
    <w:rsid w:val="00A2367D"/>
    <w:rsid w:val="00A370F4"/>
    <w:rsid w:val="00A379B3"/>
    <w:rsid w:val="00A47654"/>
    <w:rsid w:val="00A47B89"/>
    <w:rsid w:val="00A6141E"/>
    <w:rsid w:val="00A65178"/>
    <w:rsid w:val="00A6679C"/>
    <w:rsid w:val="00A66B33"/>
    <w:rsid w:val="00A84772"/>
    <w:rsid w:val="00A956F9"/>
    <w:rsid w:val="00AB2E46"/>
    <w:rsid w:val="00AB3B80"/>
    <w:rsid w:val="00AB5776"/>
    <w:rsid w:val="00AD44A0"/>
    <w:rsid w:val="00AF4D2B"/>
    <w:rsid w:val="00AF62C3"/>
    <w:rsid w:val="00B0378D"/>
    <w:rsid w:val="00B1265F"/>
    <w:rsid w:val="00B2693D"/>
    <w:rsid w:val="00B363BE"/>
    <w:rsid w:val="00B40576"/>
    <w:rsid w:val="00B46080"/>
    <w:rsid w:val="00B529AF"/>
    <w:rsid w:val="00B53C4B"/>
    <w:rsid w:val="00B6136A"/>
    <w:rsid w:val="00B734EF"/>
    <w:rsid w:val="00B754DB"/>
    <w:rsid w:val="00B94E9C"/>
    <w:rsid w:val="00BA0953"/>
    <w:rsid w:val="00BA1DB7"/>
    <w:rsid w:val="00BA404C"/>
    <w:rsid w:val="00BB3664"/>
    <w:rsid w:val="00BB4FC6"/>
    <w:rsid w:val="00BC0808"/>
    <w:rsid w:val="00BF1E92"/>
    <w:rsid w:val="00C04265"/>
    <w:rsid w:val="00C1169B"/>
    <w:rsid w:val="00C15B11"/>
    <w:rsid w:val="00C21DC4"/>
    <w:rsid w:val="00C318F6"/>
    <w:rsid w:val="00C47F4E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5EC2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36C1"/>
    <w:rsid w:val="00D63878"/>
    <w:rsid w:val="00D6626C"/>
    <w:rsid w:val="00D67D14"/>
    <w:rsid w:val="00D7234D"/>
    <w:rsid w:val="00D73858"/>
    <w:rsid w:val="00D74D98"/>
    <w:rsid w:val="00D81F84"/>
    <w:rsid w:val="00D8644F"/>
    <w:rsid w:val="00D96D73"/>
    <w:rsid w:val="00DA2684"/>
    <w:rsid w:val="00DB451F"/>
    <w:rsid w:val="00DC1F3F"/>
    <w:rsid w:val="00DE08F2"/>
    <w:rsid w:val="00DE6B07"/>
    <w:rsid w:val="00DF6B05"/>
    <w:rsid w:val="00E04650"/>
    <w:rsid w:val="00E102E0"/>
    <w:rsid w:val="00E12E8A"/>
    <w:rsid w:val="00E13501"/>
    <w:rsid w:val="00E14578"/>
    <w:rsid w:val="00E15FBD"/>
    <w:rsid w:val="00E1627A"/>
    <w:rsid w:val="00E23AB7"/>
    <w:rsid w:val="00E3199B"/>
    <w:rsid w:val="00E4081C"/>
    <w:rsid w:val="00E45BEC"/>
    <w:rsid w:val="00E64C33"/>
    <w:rsid w:val="00E71156"/>
    <w:rsid w:val="00E72970"/>
    <w:rsid w:val="00E810DC"/>
    <w:rsid w:val="00E82C72"/>
    <w:rsid w:val="00E91A95"/>
    <w:rsid w:val="00E940E8"/>
    <w:rsid w:val="00EC418A"/>
    <w:rsid w:val="00ED43D3"/>
    <w:rsid w:val="00EF6E47"/>
    <w:rsid w:val="00F12574"/>
    <w:rsid w:val="00F23954"/>
    <w:rsid w:val="00F26556"/>
    <w:rsid w:val="00F33EF9"/>
    <w:rsid w:val="00F408B8"/>
    <w:rsid w:val="00F454CA"/>
    <w:rsid w:val="00F46184"/>
    <w:rsid w:val="00F72877"/>
    <w:rsid w:val="00F8533C"/>
    <w:rsid w:val="00FA12EF"/>
    <w:rsid w:val="00FA543D"/>
    <w:rsid w:val="00FC04E6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0013-F273-4E3A-B14E-2E767E31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4</Words>
  <Characters>3258</Characters>
  <Application>Microsoft Office Word</Application>
  <DocSecurity>0</DocSecurity>
  <Lines>1086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8</cp:revision>
  <cp:lastPrinted>2019-01-31T12:21:00Z</cp:lastPrinted>
  <dcterms:created xsi:type="dcterms:W3CDTF">2019-01-11T08:06:00Z</dcterms:created>
  <dcterms:modified xsi:type="dcterms:W3CDTF">2019-02-04T12:31:00Z</dcterms:modified>
</cp:coreProperties>
</file>